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кому: Министерство строительство, архитектуры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и жилищно-коммунального хозяйства Республики Татарстан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jc w:val="lef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от кого: 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                    (наименование юридического лица,  ИНН; юридический и почтовый адреса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__________________________________________________________________________________    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                                                            Ф.И.О. руководителя; телефон;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                                          банковские реквизиты (наименование банка, р/с, к/с,   БИК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                             Ф.И.О. физического лица, планирующего осуществлять проведение работ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51497D">
        <w:rPr>
          <w:rFonts w:cs="Courier New"/>
          <w:sz w:val="14"/>
          <w:szCs w:val="14"/>
        </w:rPr>
        <w:t xml:space="preserve">                                       </w:t>
      </w:r>
    </w:p>
    <w:p w:rsidR="00EF00A4" w:rsidRPr="0051497D" w:rsidRDefault="00EF00A4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Заявление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bookmarkStart w:id="0" w:name="_GoBack"/>
      <w:r w:rsidRPr="0051497D">
        <w:rPr>
          <w:rFonts w:cs="Courier New"/>
          <w:sz w:val="28"/>
          <w:szCs w:val="28"/>
        </w:rPr>
        <w:t>о выдаче разрешения на проведение работ по созданию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искусственного земельного участка</w:t>
      </w:r>
      <w:r w:rsidRPr="0051497D">
        <w:rPr>
          <w:rFonts w:ascii="Arial" w:hAnsi="Arial"/>
          <w:szCs w:val="24"/>
        </w:rPr>
        <w:t xml:space="preserve"> </w:t>
      </w:r>
      <w:r w:rsidRPr="0051497D">
        <w:rPr>
          <w:rFonts w:cs="Courier New"/>
          <w:sz w:val="28"/>
          <w:szCs w:val="28"/>
        </w:rPr>
        <w:t>на водном объекте на территориях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двух и более муниципальных образований (городских округов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муниципальных районов) Республики Татарстан</w:t>
      </w:r>
      <w:bookmarkEnd w:id="0"/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Прошу выдать разрешение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по проекту: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___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объекта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28"/>
          <w:szCs w:val="28"/>
        </w:rPr>
        <w:t>планируемое местоположение и границы</w:t>
      </w:r>
      <w:r w:rsidRPr="0051497D">
        <w:rPr>
          <w:rFonts w:ascii="Arial" w:hAnsi="Arial"/>
          <w:szCs w:val="24"/>
        </w:rPr>
        <w:t xml:space="preserve"> </w:t>
      </w:r>
      <w:r w:rsidRPr="0051497D">
        <w:rPr>
          <w:rFonts w:cs="Courier New"/>
          <w:sz w:val="28"/>
          <w:szCs w:val="28"/>
        </w:rPr>
        <w:t>искусственного земельного участка на водном объекте</w:t>
      </w:r>
      <w:r w:rsidRPr="0051497D">
        <w:rPr>
          <w:rFonts w:cs="Courier New"/>
          <w:sz w:val="18"/>
          <w:szCs w:val="18"/>
        </w:rPr>
        <w:t>: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город, район, кадастровый номер квартала (кварталов),</w:t>
      </w:r>
      <w:r w:rsidRPr="0051497D">
        <w:rPr>
          <w:rFonts w:ascii="Arial" w:hAnsi="Arial"/>
          <w:szCs w:val="24"/>
        </w:rPr>
        <w:t xml:space="preserve"> </w:t>
      </w:r>
      <w:r w:rsidRPr="0051497D">
        <w:rPr>
          <w:rFonts w:cs="Courier New"/>
          <w:sz w:val="16"/>
          <w:szCs w:val="16"/>
        </w:rPr>
        <w:t>географические координаты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сроком на ___________________ месяца(ев)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Создание искусственного земельного участка на водном объекте будет осуществляться на основании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 от «__» ____________ г. № ________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документа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Проектная документация на создание искусственного земельного участка на водном объекте</w:t>
      </w:r>
      <w:r w:rsidRPr="0051497D">
        <w:rPr>
          <w:rFonts w:cs="Courier New"/>
          <w:sz w:val="18"/>
          <w:szCs w:val="18"/>
        </w:rPr>
        <w:t xml:space="preserve"> </w:t>
      </w:r>
      <w:r w:rsidRPr="0051497D">
        <w:rPr>
          <w:rFonts w:cs="Courier New"/>
          <w:sz w:val="28"/>
          <w:szCs w:val="28"/>
        </w:rPr>
        <w:t>____________________________________________________________________</w:t>
      </w:r>
      <w:r w:rsidR="00EF00A4">
        <w:rPr>
          <w:rFonts w:cs="Courier New"/>
          <w:sz w:val="28"/>
          <w:szCs w:val="28"/>
        </w:rPr>
        <w:t>__</w:t>
      </w:r>
      <w:r w:rsidRPr="0051497D">
        <w:rPr>
          <w:rFonts w:cs="Courier New"/>
          <w:sz w:val="28"/>
          <w:szCs w:val="28"/>
        </w:rPr>
        <w:t>разработана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проектной организации, ИНН, адрес места нахождения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6"/>
          <w:szCs w:val="16"/>
        </w:rPr>
      </w:pPr>
      <w:r w:rsidRPr="0051497D">
        <w:rPr>
          <w:rFonts w:cs="Courier New"/>
          <w:sz w:val="18"/>
          <w:szCs w:val="18"/>
        </w:rPr>
        <w:t xml:space="preserve">                      </w:t>
      </w:r>
      <w:r w:rsidRPr="0051497D">
        <w:rPr>
          <w:rFonts w:cs="Courier New"/>
          <w:sz w:val="16"/>
          <w:szCs w:val="16"/>
        </w:rPr>
        <w:t>Ф.И.О. руководителя, номер телефона, банковские реквизиты, наименование банка, р/с, к/с, БИК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документа и уполномоченной организации, его выдавшей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и согласована в установленном порядке с заинтересованными организациями и органами архитектуры и градостроительства: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 xml:space="preserve">положительное заключение государственной экспертизы получено за </w:t>
      </w:r>
      <w:r w:rsidR="00EF00A4">
        <w:rPr>
          <w:rFonts w:cs="Courier New"/>
          <w:sz w:val="28"/>
          <w:szCs w:val="28"/>
        </w:rPr>
        <w:t xml:space="preserve">              </w:t>
      </w:r>
      <w:r w:rsidRPr="0051497D">
        <w:rPr>
          <w:rFonts w:cs="Courier New"/>
          <w:sz w:val="28"/>
          <w:szCs w:val="28"/>
        </w:rPr>
        <w:t>№ _____________от «__» _________________;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28"/>
          <w:szCs w:val="28"/>
        </w:rPr>
        <w:lastRenderedPageBreak/>
        <w:t>схема планировочной организации искусственного земельного участка согласована</w:t>
      </w:r>
      <w:r w:rsidRPr="0051497D">
        <w:rPr>
          <w:rFonts w:cs="Courier New"/>
          <w:sz w:val="18"/>
          <w:szCs w:val="18"/>
        </w:rPr>
        <w:t>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организации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________________№ _______ от «__» _______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Проектно-сметная документация утверждена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_______________________________________ за № _______ от «__» ___________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Дополнительно информируем: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Финансирование строительства будет осуществляться</w:t>
      </w:r>
      <w:r w:rsidRPr="0051497D">
        <w:rPr>
          <w:rFonts w:cs="Courier New"/>
          <w:sz w:val="18"/>
          <w:szCs w:val="18"/>
        </w:rPr>
        <w:t xml:space="preserve"> </w:t>
      </w:r>
      <w:r w:rsidRPr="0051497D">
        <w:rPr>
          <w:rFonts w:cs="Courier New"/>
          <w:sz w:val="28"/>
          <w:szCs w:val="28"/>
        </w:rPr>
        <w:t>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банковские реквизиты и номер счета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Работы будут производиться подрядным (хозяйственным) способом в соответствии</w:t>
      </w:r>
      <w:r w:rsidR="00EF00A4">
        <w:rPr>
          <w:rFonts w:cs="Courier New"/>
          <w:sz w:val="28"/>
          <w:szCs w:val="28"/>
        </w:rPr>
        <w:t xml:space="preserve"> с договором от «__»__________</w:t>
      </w:r>
      <w:r w:rsidRPr="0051497D">
        <w:rPr>
          <w:rFonts w:cs="Courier New"/>
          <w:sz w:val="28"/>
          <w:szCs w:val="28"/>
        </w:rPr>
        <w:t>20__ г. № _______</w:t>
      </w:r>
      <w:r w:rsidR="00EF00A4">
        <w:rPr>
          <w:rFonts w:cs="Courier New"/>
          <w:sz w:val="28"/>
          <w:szCs w:val="28"/>
        </w:rPr>
        <w:t xml:space="preserve"> </w:t>
      </w:r>
      <w:r w:rsidRPr="0051497D">
        <w:rPr>
          <w:rFonts w:cs="Courier New"/>
          <w:sz w:val="28"/>
          <w:szCs w:val="28"/>
        </w:rPr>
        <w:t>_____________________________________________________</w:t>
      </w:r>
      <w:r w:rsidR="00EF00A4">
        <w:rPr>
          <w:rFonts w:cs="Courier New"/>
          <w:sz w:val="28"/>
          <w:szCs w:val="28"/>
        </w:rPr>
        <w:t>_____</w:t>
      </w:r>
      <w:r w:rsidRPr="0051497D">
        <w:rPr>
          <w:rFonts w:cs="Courier New"/>
          <w:sz w:val="28"/>
          <w:szCs w:val="28"/>
        </w:rPr>
        <w:t>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организации, ИНН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_</w:t>
      </w:r>
      <w:r w:rsidR="00EF00A4">
        <w:rPr>
          <w:rFonts w:cs="Courier New"/>
          <w:sz w:val="18"/>
          <w:szCs w:val="18"/>
        </w:rPr>
        <w:t>______________________________</w:t>
      </w:r>
      <w:r w:rsidRPr="0051497D">
        <w:rPr>
          <w:rFonts w:cs="Courier New"/>
          <w:sz w:val="18"/>
          <w:szCs w:val="18"/>
        </w:rPr>
        <w:t>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адрес места нахождения, Ф.И.О. руководителя, номер телефона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__</w:t>
      </w:r>
      <w:r w:rsidR="00EF00A4">
        <w:rPr>
          <w:rFonts w:cs="Courier New"/>
          <w:sz w:val="18"/>
          <w:szCs w:val="18"/>
        </w:rPr>
        <w:t>______________________________</w:t>
      </w:r>
      <w:r w:rsidRPr="0051497D">
        <w:rPr>
          <w:rFonts w:cs="Courier New"/>
          <w:sz w:val="18"/>
          <w:szCs w:val="18"/>
        </w:rPr>
        <w:t>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банковские реквизиты (наименование банка, р/с, к/с, БИК)</w:t>
      </w:r>
    </w:p>
    <w:p w:rsidR="0051497D" w:rsidRPr="00EF00A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Cs w:val="24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Производителем работ приказом _________________ от «__» _______ г. №__________назначен________________________________________________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должность, фамилия, имя, отчество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 xml:space="preserve">имеющий _______________________ специальное образование и стаж работы в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2"/>
          <w:szCs w:val="22"/>
        </w:rPr>
      </w:pPr>
      <w:r w:rsidRPr="0051497D">
        <w:rPr>
          <w:rFonts w:cs="Courier New"/>
          <w:sz w:val="22"/>
          <w:szCs w:val="22"/>
        </w:rPr>
        <w:t xml:space="preserve">                        (высшее, среднее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строительстве __________________ года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Строительный контроль в соответствии с договором _________________________________________будет осуществляться ________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организации, ИНН, адрес места нахождения,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__</w:t>
      </w:r>
      <w:r w:rsidR="00EF00A4">
        <w:rPr>
          <w:rFonts w:cs="Courier New"/>
          <w:sz w:val="18"/>
          <w:szCs w:val="18"/>
        </w:rPr>
        <w:t>______________________________</w:t>
      </w:r>
      <w:r w:rsidRPr="0051497D">
        <w:rPr>
          <w:rFonts w:cs="Courier New"/>
          <w:sz w:val="18"/>
          <w:szCs w:val="18"/>
        </w:rPr>
        <w:t>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Ф.И.О. руководителя, номер телефона, банковские реквизиты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jc w:val="left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_____________________________________________________</w:t>
      </w:r>
      <w:r w:rsidR="00EF00A4">
        <w:rPr>
          <w:rFonts w:cs="Courier New"/>
          <w:sz w:val="18"/>
          <w:szCs w:val="18"/>
        </w:rPr>
        <w:t>______________________________</w:t>
      </w:r>
      <w:r w:rsidRPr="0051497D">
        <w:rPr>
          <w:rFonts w:cs="Courier New"/>
          <w:sz w:val="18"/>
          <w:szCs w:val="18"/>
        </w:rPr>
        <w:t>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банка, р/с, к/с, БИК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Право выполнения функций заказчика закреплено ____________________________________________________________________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документа и организации, его выдавшей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51497D">
        <w:rPr>
          <w:rFonts w:cs="Courier New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Министерство строительства, архитектуры и жилищно-коммунального хозяйства Республики Татарстан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_____________________       ________________      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           (должность)                          (подпись)                                   (Ф.И.О.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«__»____________ 20__ г.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 xml:space="preserve">                            М.П. (при наличии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51497D">
        <w:rPr>
          <w:rFonts w:cs="Courier New"/>
          <w:sz w:val="18"/>
          <w:szCs w:val="18"/>
        </w:rPr>
        <w:t>С приложением документов согласно описи</w:t>
      </w:r>
    </w:p>
    <w:sectPr w:rsidR="0051497D" w:rsidRPr="0051497D" w:rsidSect="00EF00A4">
      <w:headerReference w:type="default" r:id="rId8"/>
      <w:pgSz w:w="11907" w:h="16840" w:code="9"/>
      <w:pgMar w:top="1134" w:right="567" w:bottom="851" w:left="1418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08" w:rsidRDefault="005D4608" w:rsidP="00D16076">
      <w:r>
        <w:separator/>
      </w:r>
    </w:p>
  </w:endnote>
  <w:endnote w:type="continuationSeparator" w:id="0">
    <w:p w:rsidR="005D4608" w:rsidRDefault="005D4608" w:rsidP="00D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08" w:rsidRDefault="005D4608" w:rsidP="00D16076">
      <w:r>
        <w:separator/>
      </w:r>
    </w:p>
  </w:footnote>
  <w:footnote w:type="continuationSeparator" w:id="0">
    <w:p w:rsidR="005D4608" w:rsidRDefault="005D4608" w:rsidP="00D1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8728"/>
      <w:docPartObj>
        <w:docPartGallery w:val="Page Numbers (Top of Page)"/>
        <w:docPartUnique/>
      </w:docPartObj>
    </w:sdtPr>
    <w:sdtEndPr/>
    <w:sdtContent>
      <w:p w:rsidR="004A1BEE" w:rsidRDefault="004A1B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08">
          <w:rPr>
            <w:noProof/>
          </w:rPr>
          <w:t>1</w:t>
        </w:r>
        <w:r>
          <w:fldChar w:fldCharType="end"/>
        </w:r>
      </w:p>
    </w:sdtContent>
  </w:sdt>
  <w:p w:rsidR="004A1BEE" w:rsidRDefault="004A1B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4"/>
    <w:rsid w:val="00001B40"/>
    <w:rsid w:val="00007954"/>
    <w:rsid w:val="000116C8"/>
    <w:rsid w:val="00027D79"/>
    <w:rsid w:val="00027D8C"/>
    <w:rsid w:val="0003152C"/>
    <w:rsid w:val="00036DD4"/>
    <w:rsid w:val="000517F2"/>
    <w:rsid w:val="0007384E"/>
    <w:rsid w:val="00077A67"/>
    <w:rsid w:val="000A76C9"/>
    <w:rsid w:val="000B596F"/>
    <w:rsid w:val="000C139A"/>
    <w:rsid w:val="000D220C"/>
    <w:rsid w:val="000D6305"/>
    <w:rsid w:val="000E0158"/>
    <w:rsid w:val="000E4728"/>
    <w:rsid w:val="000F30E9"/>
    <w:rsid w:val="0010065B"/>
    <w:rsid w:val="00131448"/>
    <w:rsid w:val="001362AA"/>
    <w:rsid w:val="001379FD"/>
    <w:rsid w:val="001419D2"/>
    <w:rsid w:val="00153045"/>
    <w:rsid w:val="00176655"/>
    <w:rsid w:val="00194BC1"/>
    <w:rsid w:val="001950B1"/>
    <w:rsid w:val="001B2509"/>
    <w:rsid w:val="001B3810"/>
    <w:rsid w:val="001C4221"/>
    <w:rsid w:val="001D25BB"/>
    <w:rsid w:val="001D5358"/>
    <w:rsid w:val="001D5FA9"/>
    <w:rsid w:val="001D7A92"/>
    <w:rsid w:val="001E00CE"/>
    <w:rsid w:val="001E6A9D"/>
    <w:rsid w:val="001E7A29"/>
    <w:rsid w:val="001F1C6E"/>
    <w:rsid w:val="001F60C5"/>
    <w:rsid w:val="00200EDD"/>
    <w:rsid w:val="002020F3"/>
    <w:rsid w:val="002031CD"/>
    <w:rsid w:val="002078AC"/>
    <w:rsid w:val="002255E5"/>
    <w:rsid w:val="002340F1"/>
    <w:rsid w:val="0024289F"/>
    <w:rsid w:val="002428FC"/>
    <w:rsid w:val="002844D1"/>
    <w:rsid w:val="00294367"/>
    <w:rsid w:val="002A3FD5"/>
    <w:rsid w:val="002B3368"/>
    <w:rsid w:val="002D4101"/>
    <w:rsid w:val="002E4DF7"/>
    <w:rsid w:val="002F47A6"/>
    <w:rsid w:val="00302FBF"/>
    <w:rsid w:val="00304967"/>
    <w:rsid w:val="0032281F"/>
    <w:rsid w:val="0033677D"/>
    <w:rsid w:val="003407EB"/>
    <w:rsid w:val="0034265E"/>
    <w:rsid w:val="00365F53"/>
    <w:rsid w:val="003709A0"/>
    <w:rsid w:val="00373F13"/>
    <w:rsid w:val="003A4D54"/>
    <w:rsid w:val="003A4E19"/>
    <w:rsid w:val="003A75B2"/>
    <w:rsid w:val="003C0494"/>
    <w:rsid w:val="003C2A83"/>
    <w:rsid w:val="003C4A4D"/>
    <w:rsid w:val="003F12F7"/>
    <w:rsid w:val="00411581"/>
    <w:rsid w:val="00425456"/>
    <w:rsid w:val="004444C2"/>
    <w:rsid w:val="0046714F"/>
    <w:rsid w:val="00480772"/>
    <w:rsid w:val="00485066"/>
    <w:rsid w:val="004A0CA5"/>
    <w:rsid w:val="004A1BEE"/>
    <w:rsid w:val="004B1BDE"/>
    <w:rsid w:val="004B2C61"/>
    <w:rsid w:val="004B5E7A"/>
    <w:rsid w:val="004C0D36"/>
    <w:rsid w:val="004C5803"/>
    <w:rsid w:val="004E30DB"/>
    <w:rsid w:val="005105FE"/>
    <w:rsid w:val="0051268F"/>
    <w:rsid w:val="0051497D"/>
    <w:rsid w:val="0052163F"/>
    <w:rsid w:val="00533F53"/>
    <w:rsid w:val="005428A3"/>
    <w:rsid w:val="00542FE1"/>
    <w:rsid w:val="005566AE"/>
    <w:rsid w:val="0056082F"/>
    <w:rsid w:val="005613E1"/>
    <w:rsid w:val="0056711E"/>
    <w:rsid w:val="00574445"/>
    <w:rsid w:val="00585E3B"/>
    <w:rsid w:val="00587B7C"/>
    <w:rsid w:val="00594BCF"/>
    <w:rsid w:val="005B26EB"/>
    <w:rsid w:val="005C1CED"/>
    <w:rsid w:val="005C2ACE"/>
    <w:rsid w:val="005D4608"/>
    <w:rsid w:val="005D5F64"/>
    <w:rsid w:val="005E03BA"/>
    <w:rsid w:val="005E1F22"/>
    <w:rsid w:val="005F6732"/>
    <w:rsid w:val="006013CA"/>
    <w:rsid w:val="006108A5"/>
    <w:rsid w:val="0062553C"/>
    <w:rsid w:val="0063495F"/>
    <w:rsid w:val="006516DC"/>
    <w:rsid w:val="00657609"/>
    <w:rsid w:val="00664142"/>
    <w:rsid w:val="00683AC5"/>
    <w:rsid w:val="006A2A52"/>
    <w:rsid w:val="006B5ADA"/>
    <w:rsid w:val="006C66D9"/>
    <w:rsid w:val="006F1333"/>
    <w:rsid w:val="006F2097"/>
    <w:rsid w:val="006F3097"/>
    <w:rsid w:val="006F7567"/>
    <w:rsid w:val="006F77E6"/>
    <w:rsid w:val="0070593F"/>
    <w:rsid w:val="00715CC2"/>
    <w:rsid w:val="007233B6"/>
    <w:rsid w:val="00733223"/>
    <w:rsid w:val="007352BD"/>
    <w:rsid w:val="00766723"/>
    <w:rsid w:val="0077269F"/>
    <w:rsid w:val="00775B53"/>
    <w:rsid w:val="0078777D"/>
    <w:rsid w:val="00796B2B"/>
    <w:rsid w:val="007A4C1E"/>
    <w:rsid w:val="007A58D3"/>
    <w:rsid w:val="007A7248"/>
    <w:rsid w:val="007B510C"/>
    <w:rsid w:val="007C077E"/>
    <w:rsid w:val="007C1443"/>
    <w:rsid w:val="007D0930"/>
    <w:rsid w:val="007D7F1D"/>
    <w:rsid w:val="007E30A6"/>
    <w:rsid w:val="007F1B4C"/>
    <w:rsid w:val="00802EF3"/>
    <w:rsid w:val="008067A7"/>
    <w:rsid w:val="00814455"/>
    <w:rsid w:val="00814604"/>
    <w:rsid w:val="008311EE"/>
    <w:rsid w:val="00831D07"/>
    <w:rsid w:val="00831EB4"/>
    <w:rsid w:val="00840515"/>
    <w:rsid w:val="0087287A"/>
    <w:rsid w:val="00894377"/>
    <w:rsid w:val="008D6172"/>
    <w:rsid w:val="008D7362"/>
    <w:rsid w:val="008E2711"/>
    <w:rsid w:val="00900D11"/>
    <w:rsid w:val="00905762"/>
    <w:rsid w:val="00910A1E"/>
    <w:rsid w:val="00921F0E"/>
    <w:rsid w:val="00924183"/>
    <w:rsid w:val="009250FD"/>
    <w:rsid w:val="00930C93"/>
    <w:rsid w:val="00936CE6"/>
    <w:rsid w:val="00947E00"/>
    <w:rsid w:val="00950C3B"/>
    <w:rsid w:val="0095264A"/>
    <w:rsid w:val="009672C0"/>
    <w:rsid w:val="00982A00"/>
    <w:rsid w:val="00982E57"/>
    <w:rsid w:val="0099269A"/>
    <w:rsid w:val="009A27A5"/>
    <w:rsid w:val="009A55D9"/>
    <w:rsid w:val="009A79AB"/>
    <w:rsid w:val="009B00B0"/>
    <w:rsid w:val="009B01DE"/>
    <w:rsid w:val="009B1CA3"/>
    <w:rsid w:val="009B5081"/>
    <w:rsid w:val="009C64DE"/>
    <w:rsid w:val="009C71F1"/>
    <w:rsid w:val="009D31F1"/>
    <w:rsid w:val="009D377F"/>
    <w:rsid w:val="009E4ACB"/>
    <w:rsid w:val="009F625C"/>
    <w:rsid w:val="00A052BD"/>
    <w:rsid w:val="00A307F3"/>
    <w:rsid w:val="00A31504"/>
    <w:rsid w:val="00A31711"/>
    <w:rsid w:val="00A45085"/>
    <w:rsid w:val="00A5047A"/>
    <w:rsid w:val="00A66799"/>
    <w:rsid w:val="00A67AE1"/>
    <w:rsid w:val="00A7258C"/>
    <w:rsid w:val="00A77D72"/>
    <w:rsid w:val="00AB0149"/>
    <w:rsid w:val="00AB14EF"/>
    <w:rsid w:val="00AB3C51"/>
    <w:rsid w:val="00AC5F3B"/>
    <w:rsid w:val="00AD17B8"/>
    <w:rsid w:val="00AD3CE0"/>
    <w:rsid w:val="00AE4FCA"/>
    <w:rsid w:val="00AF56D5"/>
    <w:rsid w:val="00B02900"/>
    <w:rsid w:val="00B032E6"/>
    <w:rsid w:val="00B2505D"/>
    <w:rsid w:val="00B40A88"/>
    <w:rsid w:val="00B41506"/>
    <w:rsid w:val="00B426D3"/>
    <w:rsid w:val="00B461D1"/>
    <w:rsid w:val="00B53BEA"/>
    <w:rsid w:val="00B67460"/>
    <w:rsid w:val="00B82ED9"/>
    <w:rsid w:val="00B95509"/>
    <w:rsid w:val="00BA2D48"/>
    <w:rsid w:val="00BA4F89"/>
    <w:rsid w:val="00BA5199"/>
    <w:rsid w:val="00BB6251"/>
    <w:rsid w:val="00BC4D29"/>
    <w:rsid w:val="00BF4B83"/>
    <w:rsid w:val="00C00F76"/>
    <w:rsid w:val="00C05BC7"/>
    <w:rsid w:val="00C20C45"/>
    <w:rsid w:val="00C24282"/>
    <w:rsid w:val="00C312C0"/>
    <w:rsid w:val="00C3717F"/>
    <w:rsid w:val="00C37E1B"/>
    <w:rsid w:val="00C44F4B"/>
    <w:rsid w:val="00C545B8"/>
    <w:rsid w:val="00C6657D"/>
    <w:rsid w:val="00C837A8"/>
    <w:rsid w:val="00C96A2E"/>
    <w:rsid w:val="00CC02F4"/>
    <w:rsid w:val="00CC3785"/>
    <w:rsid w:val="00CD04F4"/>
    <w:rsid w:val="00CE5DF7"/>
    <w:rsid w:val="00CF4633"/>
    <w:rsid w:val="00D0076B"/>
    <w:rsid w:val="00D01D16"/>
    <w:rsid w:val="00D03F54"/>
    <w:rsid w:val="00D070F0"/>
    <w:rsid w:val="00D15B81"/>
    <w:rsid w:val="00D16076"/>
    <w:rsid w:val="00D17381"/>
    <w:rsid w:val="00D240B7"/>
    <w:rsid w:val="00D267C2"/>
    <w:rsid w:val="00D84285"/>
    <w:rsid w:val="00D85FE6"/>
    <w:rsid w:val="00D94259"/>
    <w:rsid w:val="00D968B5"/>
    <w:rsid w:val="00DB6B30"/>
    <w:rsid w:val="00DC3911"/>
    <w:rsid w:val="00DC479C"/>
    <w:rsid w:val="00DC5611"/>
    <w:rsid w:val="00DD2012"/>
    <w:rsid w:val="00DE7A6F"/>
    <w:rsid w:val="00DF090A"/>
    <w:rsid w:val="00DF41DB"/>
    <w:rsid w:val="00E039CB"/>
    <w:rsid w:val="00E07CB4"/>
    <w:rsid w:val="00E121C1"/>
    <w:rsid w:val="00E367F7"/>
    <w:rsid w:val="00E54578"/>
    <w:rsid w:val="00E7601F"/>
    <w:rsid w:val="00E80293"/>
    <w:rsid w:val="00E81DCB"/>
    <w:rsid w:val="00E84198"/>
    <w:rsid w:val="00E85839"/>
    <w:rsid w:val="00EA3695"/>
    <w:rsid w:val="00EB1145"/>
    <w:rsid w:val="00EB5F6F"/>
    <w:rsid w:val="00EC16FC"/>
    <w:rsid w:val="00EC4C68"/>
    <w:rsid w:val="00ED3378"/>
    <w:rsid w:val="00EF00A4"/>
    <w:rsid w:val="00EF121B"/>
    <w:rsid w:val="00F339F9"/>
    <w:rsid w:val="00F41787"/>
    <w:rsid w:val="00F41B78"/>
    <w:rsid w:val="00F46BB4"/>
    <w:rsid w:val="00F50943"/>
    <w:rsid w:val="00F52BE3"/>
    <w:rsid w:val="00F63414"/>
    <w:rsid w:val="00F65921"/>
    <w:rsid w:val="00F7209F"/>
    <w:rsid w:val="00F82E98"/>
    <w:rsid w:val="00F874BD"/>
    <w:rsid w:val="00F91981"/>
    <w:rsid w:val="00F94953"/>
    <w:rsid w:val="00FA1B34"/>
    <w:rsid w:val="00FB0DA5"/>
    <w:rsid w:val="00FC4721"/>
    <w:rsid w:val="00FD1F9C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6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6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5D4B-FF22-466D-A598-D49A4AD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aynova@tatar.ru</dc:creator>
  <cp:lastModifiedBy>Ирина Нигматуллина</cp:lastModifiedBy>
  <cp:revision>2</cp:revision>
  <cp:lastPrinted>2018-02-22T12:41:00Z</cp:lastPrinted>
  <dcterms:created xsi:type="dcterms:W3CDTF">2018-05-22T14:30:00Z</dcterms:created>
  <dcterms:modified xsi:type="dcterms:W3CDTF">2018-05-22T14:30:00Z</dcterms:modified>
</cp:coreProperties>
</file>